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4ED" w:rsidRDefault="001424ED" w:rsidP="001424E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424ED" w:rsidRPr="009D7080" w:rsidRDefault="001424ED" w:rsidP="001424E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9D7080">
        <w:rPr>
          <w:b/>
          <w:sz w:val="28"/>
          <w:szCs w:val="28"/>
        </w:rPr>
        <w:t>В Отдел по противодействию коррупции</w:t>
      </w:r>
    </w:p>
    <w:p w:rsidR="001424ED" w:rsidRPr="009D7080" w:rsidRDefault="001424ED" w:rsidP="001424ED">
      <w:pPr>
        <w:jc w:val="both"/>
        <w:rPr>
          <w:rFonts w:cstheme="minorBidi"/>
          <w:b/>
          <w:sz w:val="28"/>
          <w:szCs w:val="28"/>
          <w:lang w:eastAsia="en-US"/>
        </w:rPr>
      </w:pPr>
      <w:r w:rsidRPr="009D7080">
        <w:rPr>
          <w:rFonts w:cstheme="minorBidi"/>
          <w:b/>
          <w:sz w:val="28"/>
          <w:szCs w:val="28"/>
          <w:lang w:eastAsia="en-US"/>
        </w:rPr>
        <w:t xml:space="preserve">                                                                 АМС </w:t>
      </w:r>
      <w:proofErr w:type="spellStart"/>
      <w:r w:rsidRPr="009D7080">
        <w:rPr>
          <w:rFonts w:cstheme="minorBidi"/>
          <w:b/>
          <w:sz w:val="28"/>
          <w:szCs w:val="28"/>
          <w:lang w:eastAsia="en-US"/>
        </w:rPr>
        <w:t>г.Владикавказа</w:t>
      </w:r>
      <w:proofErr w:type="spellEnd"/>
    </w:p>
    <w:tbl>
      <w:tblPr>
        <w:tblStyle w:val="a5"/>
        <w:tblW w:w="9363" w:type="dxa"/>
        <w:tblLook w:val="04A0" w:firstRow="1" w:lastRow="0" w:firstColumn="1" w:lastColumn="0" w:noHBand="0" w:noVBand="1"/>
      </w:tblPr>
      <w:tblGrid>
        <w:gridCol w:w="1560"/>
        <w:gridCol w:w="596"/>
        <w:gridCol w:w="254"/>
        <w:gridCol w:w="225"/>
        <w:gridCol w:w="830"/>
        <w:gridCol w:w="1355"/>
        <w:gridCol w:w="1276"/>
        <w:gridCol w:w="1362"/>
        <w:gridCol w:w="1905"/>
      </w:tblGrid>
      <w:tr w:rsidR="001424ED" w:rsidTr="001424ED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24ED" w:rsidRDefault="001424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424ED" w:rsidRDefault="001424ED" w:rsidP="001424ED">
            <w:pPr>
              <w:rPr>
                <w:sz w:val="28"/>
                <w:szCs w:val="28"/>
              </w:rPr>
            </w:pPr>
          </w:p>
        </w:tc>
        <w:tc>
          <w:tcPr>
            <w:tcW w:w="3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4ED" w:rsidRDefault="001424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4ED" w:rsidRDefault="001424ED">
            <w:pPr>
              <w:jc w:val="both"/>
              <w:rPr>
                <w:sz w:val="28"/>
                <w:szCs w:val="28"/>
              </w:rPr>
            </w:pPr>
          </w:p>
        </w:tc>
      </w:tr>
      <w:tr w:rsidR="001424ED" w:rsidTr="001424ED"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4ED" w:rsidRDefault="001424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4ED" w:rsidRDefault="001424ED">
            <w:pPr>
              <w:jc w:val="both"/>
              <w:rPr>
                <w:sz w:val="28"/>
                <w:szCs w:val="28"/>
              </w:rPr>
            </w:pPr>
          </w:p>
          <w:p w:rsidR="001424ED" w:rsidRDefault="001424ED">
            <w:pPr>
              <w:jc w:val="both"/>
              <w:rPr>
                <w:sz w:val="28"/>
                <w:szCs w:val="28"/>
              </w:rPr>
            </w:pPr>
          </w:p>
          <w:p w:rsidR="001424ED" w:rsidRDefault="001424ED">
            <w:pPr>
              <w:jc w:val="both"/>
              <w:rPr>
                <w:sz w:val="28"/>
                <w:szCs w:val="28"/>
              </w:rPr>
            </w:pPr>
          </w:p>
          <w:p w:rsidR="001424ED" w:rsidRDefault="001424E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67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24ED" w:rsidRDefault="001424ED">
            <w:pPr>
              <w:jc w:val="center"/>
            </w:pPr>
            <w:r>
              <w:t>(соответствующее подразделение органа публичной власти или организации по профилактике коррупционных и иных правонарушений)</w:t>
            </w:r>
          </w:p>
          <w:p w:rsidR="001424ED" w:rsidRDefault="001424ED">
            <w:pPr>
              <w:jc w:val="both"/>
              <w:rPr>
                <w:sz w:val="28"/>
                <w:szCs w:val="28"/>
              </w:rPr>
            </w:pPr>
          </w:p>
          <w:p w:rsidR="001424ED" w:rsidRDefault="001424ED">
            <w:pPr>
              <w:jc w:val="both"/>
              <w:rPr>
                <w:sz w:val="28"/>
                <w:szCs w:val="28"/>
              </w:rPr>
            </w:pPr>
          </w:p>
        </w:tc>
        <w:bookmarkStart w:id="0" w:name="_GoBack"/>
        <w:bookmarkEnd w:id="0"/>
      </w:tr>
      <w:tr w:rsidR="001424ED" w:rsidTr="001424ED"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4ED" w:rsidRDefault="001424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4ED" w:rsidRDefault="001424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1424ED" w:rsidRDefault="001424ED">
            <w:pPr>
              <w:jc w:val="center"/>
            </w:pPr>
            <w:r>
              <w:t>(указываются фамилия, имя, отчество (при наличии) полностью лица, направляющего заявление)</w:t>
            </w:r>
          </w:p>
          <w:p w:rsidR="001424ED" w:rsidRDefault="001424ED">
            <w:pPr>
              <w:jc w:val="center"/>
              <w:rPr>
                <w:sz w:val="28"/>
                <w:szCs w:val="28"/>
              </w:rPr>
            </w:pPr>
          </w:p>
          <w:p w:rsidR="001424ED" w:rsidRDefault="001424ED">
            <w:pPr>
              <w:jc w:val="center"/>
              <w:rPr>
                <w:sz w:val="28"/>
                <w:szCs w:val="28"/>
              </w:rPr>
            </w:pPr>
          </w:p>
        </w:tc>
      </w:tr>
      <w:tr w:rsidR="001424ED" w:rsidTr="001424ED"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4ED" w:rsidRDefault="001424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4ED" w:rsidRDefault="001424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1424ED" w:rsidRDefault="001424ED">
            <w:pPr>
              <w:jc w:val="center"/>
            </w:pPr>
            <w:r>
              <w:t>(замещаемая должность и структурное подразделение органа публичной власти или организации)</w:t>
            </w:r>
          </w:p>
          <w:p w:rsidR="001424ED" w:rsidRDefault="001424ED">
            <w:pPr>
              <w:jc w:val="center"/>
              <w:rPr>
                <w:sz w:val="28"/>
                <w:szCs w:val="28"/>
              </w:rPr>
            </w:pPr>
          </w:p>
        </w:tc>
      </w:tr>
      <w:tr w:rsidR="001424ED" w:rsidTr="001424ED"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4ED" w:rsidRDefault="001424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4ED" w:rsidRDefault="001424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424ED" w:rsidRDefault="001424ED">
            <w:pPr>
              <w:jc w:val="center"/>
            </w:pPr>
            <w:r>
              <w:t>(телефон)</w:t>
            </w:r>
          </w:p>
          <w:p w:rsidR="001424ED" w:rsidRDefault="001424ED">
            <w:pPr>
              <w:jc w:val="both"/>
              <w:rPr>
                <w:sz w:val="28"/>
                <w:szCs w:val="28"/>
              </w:rPr>
            </w:pPr>
          </w:p>
        </w:tc>
      </w:tr>
      <w:tr w:rsidR="001424ED" w:rsidTr="001424ED">
        <w:trPr>
          <w:trHeight w:val="1650"/>
        </w:trPr>
        <w:tc>
          <w:tcPr>
            <w:tcW w:w="93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424ED" w:rsidRDefault="001424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ЯВЛЕНИЕ №_______</w:t>
            </w:r>
          </w:p>
          <w:p w:rsidR="001424ED" w:rsidRDefault="001424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невозможности по объективным причинам представить сведения </w:t>
            </w:r>
            <w:r>
              <w:rPr>
                <w:b/>
                <w:sz w:val="28"/>
                <w:szCs w:val="28"/>
              </w:rPr>
              <w:br/>
              <w:t>о доходах, расходах, об имуществе и обязательствах имущественного характера своих супруги (супруга) и (или) несовершеннолетних детей</w:t>
            </w:r>
          </w:p>
          <w:p w:rsidR="001424ED" w:rsidRDefault="001424ED">
            <w:pPr>
              <w:jc w:val="both"/>
              <w:rPr>
                <w:sz w:val="28"/>
                <w:szCs w:val="28"/>
              </w:rPr>
            </w:pPr>
          </w:p>
        </w:tc>
      </w:tr>
      <w:tr w:rsidR="001424ED" w:rsidTr="001424ED">
        <w:tc>
          <w:tcPr>
            <w:tcW w:w="936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4ED" w:rsidRDefault="001424ED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аю, что не имею возможности представить сведения о доходах, расходах, об имуществе и обязательствах имущественного характера своей (своего, своих) супруги / супруга / несовершеннолетних детей (нужное подчеркнуть)</w:t>
            </w:r>
          </w:p>
          <w:p w:rsidR="001424ED" w:rsidRDefault="001424ED">
            <w:pPr>
              <w:ind w:firstLine="459"/>
              <w:jc w:val="both"/>
              <w:rPr>
                <w:sz w:val="28"/>
                <w:szCs w:val="28"/>
              </w:rPr>
            </w:pPr>
          </w:p>
        </w:tc>
      </w:tr>
      <w:tr w:rsidR="001424ED" w:rsidTr="001424ED">
        <w:tc>
          <w:tcPr>
            <w:tcW w:w="9363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424ED" w:rsidRDefault="001424ED">
            <w:pPr>
              <w:jc w:val="center"/>
            </w:pPr>
            <w:r>
              <w:t xml:space="preserve">(указываются фамилия, имя, отчество (при наличии) полностью супруги (супруга) </w:t>
            </w:r>
            <w:r>
              <w:br/>
              <w:t>и (или) несовершеннолетних детей)</w:t>
            </w:r>
          </w:p>
          <w:p w:rsidR="001424ED" w:rsidRDefault="001424ED">
            <w:pPr>
              <w:jc w:val="both"/>
              <w:rPr>
                <w:sz w:val="28"/>
                <w:szCs w:val="28"/>
              </w:rPr>
            </w:pPr>
          </w:p>
        </w:tc>
      </w:tr>
      <w:tr w:rsidR="001424ED" w:rsidTr="001424ED">
        <w:tc>
          <w:tcPr>
            <w:tcW w:w="241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1424ED" w:rsidRDefault="001424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вязи с тем, что</w:t>
            </w:r>
          </w:p>
        </w:tc>
        <w:tc>
          <w:tcPr>
            <w:tcW w:w="6953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1424ED" w:rsidRDefault="001424ED">
            <w:pPr>
              <w:jc w:val="both"/>
              <w:rPr>
                <w:sz w:val="28"/>
                <w:szCs w:val="28"/>
              </w:rPr>
            </w:pPr>
          </w:p>
        </w:tc>
      </w:tr>
      <w:tr w:rsidR="001424ED" w:rsidTr="001424ED"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424ED" w:rsidRDefault="001424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5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424ED" w:rsidRDefault="001424ED">
            <w:pPr>
              <w:jc w:val="center"/>
              <w:rPr>
                <w:sz w:val="28"/>
                <w:szCs w:val="28"/>
              </w:rPr>
            </w:pPr>
          </w:p>
        </w:tc>
      </w:tr>
      <w:tr w:rsidR="001424ED" w:rsidTr="001424ED">
        <w:tc>
          <w:tcPr>
            <w:tcW w:w="9363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424ED" w:rsidRDefault="001424ED">
            <w:pPr>
              <w:jc w:val="center"/>
            </w:pPr>
            <w:r>
              <w:t xml:space="preserve">(указываются все причины и обстоятельства, необходимые для того, чтобы комиссия </w:t>
            </w:r>
            <w:r>
              <w:br/>
              <w:t xml:space="preserve">по соблюдению требований к служебному поведению и урегулированию конфликта интересов (аттестационная комиссия) (далее – комиссия) могла сделать вывод о том, </w:t>
            </w:r>
            <w:r>
              <w:br/>
              <w:t xml:space="preserve">что непредставление сведений носит объективный характер) </w:t>
            </w:r>
          </w:p>
          <w:p w:rsidR="001424ED" w:rsidRDefault="001424ED">
            <w:pPr>
              <w:jc w:val="both"/>
              <w:rPr>
                <w:rFonts w:cstheme="minorBidi"/>
                <w:sz w:val="28"/>
                <w:szCs w:val="28"/>
              </w:rPr>
            </w:pPr>
          </w:p>
        </w:tc>
      </w:tr>
      <w:tr w:rsidR="001424ED" w:rsidTr="001424ED">
        <w:tc>
          <w:tcPr>
            <w:tcW w:w="936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4ED" w:rsidRDefault="001424ED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ю предприняты следующие меры по представлению указанных сведений:</w:t>
            </w:r>
          </w:p>
          <w:p w:rsidR="001424ED" w:rsidRDefault="001424ED">
            <w:pPr>
              <w:ind w:firstLine="459"/>
              <w:jc w:val="both"/>
              <w:rPr>
                <w:sz w:val="28"/>
                <w:szCs w:val="28"/>
              </w:rPr>
            </w:pPr>
          </w:p>
        </w:tc>
      </w:tr>
      <w:tr w:rsidR="001424ED" w:rsidTr="001424ED">
        <w:tc>
          <w:tcPr>
            <w:tcW w:w="9363" w:type="dxa"/>
            <w:gridSpan w:val="9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1424ED" w:rsidRDefault="001424ED">
            <w:pPr>
              <w:jc w:val="center"/>
              <w:rPr>
                <w:sz w:val="28"/>
                <w:szCs w:val="28"/>
              </w:rPr>
            </w:pPr>
          </w:p>
        </w:tc>
      </w:tr>
      <w:tr w:rsidR="001424ED" w:rsidTr="001424ED">
        <w:tc>
          <w:tcPr>
            <w:tcW w:w="9363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424ED" w:rsidRDefault="001424ED">
            <w:pPr>
              <w:jc w:val="center"/>
              <w:rPr>
                <w:rFonts w:cstheme="minorBidi"/>
              </w:rPr>
            </w:pPr>
          </w:p>
        </w:tc>
      </w:tr>
      <w:tr w:rsidR="001424ED" w:rsidTr="001424ED">
        <w:tc>
          <w:tcPr>
            <w:tcW w:w="936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4ED" w:rsidRDefault="001424ED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заявлению прилагаются следующие копии документов </w:t>
            </w:r>
            <w:r>
              <w:rPr>
                <w:sz w:val="28"/>
                <w:szCs w:val="28"/>
              </w:rPr>
              <w:br/>
              <w:t>и дополнительные материалы (при наличии):</w:t>
            </w:r>
          </w:p>
          <w:p w:rsidR="001424ED" w:rsidRDefault="001424ED">
            <w:pPr>
              <w:ind w:firstLine="459"/>
              <w:jc w:val="both"/>
              <w:rPr>
                <w:sz w:val="28"/>
                <w:szCs w:val="28"/>
              </w:rPr>
            </w:pPr>
          </w:p>
        </w:tc>
      </w:tr>
      <w:tr w:rsidR="001424ED" w:rsidTr="001424ED">
        <w:tc>
          <w:tcPr>
            <w:tcW w:w="9363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424ED" w:rsidRDefault="001424ED">
            <w:pPr>
              <w:jc w:val="center"/>
            </w:pPr>
            <w:r>
              <w:t>(указываются копии документов и дополнительные материалы)</w:t>
            </w:r>
          </w:p>
          <w:p w:rsidR="001424ED" w:rsidRDefault="001424ED">
            <w:pPr>
              <w:jc w:val="both"/>
              <w:rPr>
                <w:sz w:val="28"/>
                <w:szCs w:val="28"/>
              </w:rPr>
            </w:pPr>
          </w:p>
        </w:tc>
      </w:tr>
      <w:tr w:rsidR="001424ED" w:rsidTr="001424ED">
        <w:tc>
          <w:tcPr>
            <w:tcW w:w="9363" w:type="dxa"/>
            <w:gridSpan w:val="9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1424ED" w:rsidRDefault="001424ED">
            <w:pPr>
              <w:jc w:val="both"/>
              <w:rPr>
                <w:sz w:val="28"/>
                <w:szCs w:val="28"/>
              </w:rPr>
            </w:pPr>
          </w:p>
        </w:tc>
      </w:tr>
      <w:tr w:rsidR="001424ED" w:rsidTr="001424ED">
        <w:tc>
          <w:tcPr>
            <w:tcW w:w="9363" w:type="dxa"/>
            <w:gridSpan w:val="9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1424ED" w:rsidRDefault="001424ED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мереваюсь / не намереваюсь лично присутствовать на заседании комиссии (нужное подчеркнуть).</w:t>
            </w:r>
          </w:p>
          <w:p w:rsidR="001424ED" w:rsidRDefault="001424ED">
            <w:pPr>
              <w:ind w:firstLine="459"/>
              <w:jc w:val="both"/>
              <w:rPr>
                <w:sz w:val="28"/>
                <w:szCs w:val="28"/>
              </w:rPr>
            </w:pPr>
          </w:p>
          <w:p w:rsidR="001424ED" w:rsidRDefault="001424ED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нятом комиссией решении прошу проинформировать:</w:t>
            </w:r>
          </w:p>
          <w:p w:rsidR="001424ED" w:rsidRDefault="001424ED">
            <w:pPr>
              <w:ind w:firstLine="459"/>
              <w:jc w:val="both"/>
              <w:rPr>
                <w:sz w:val="28"/>
                <w:szCs w:val="28"/>
              </w:rPr>
            </w:pPr>
          </w:p>
        </w:tc>
      </w:tr>
      <w:tr w:rsidR="001424ED" w:rsidTr="001424ED">
        <w:tc>
          <w:tcPr>
            <w:tcW w:w="936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24ED" w:rsidRDefault="001424ED">
            <w:pPr>
              <w:jc w:val="center"/>
            </w:pPr>
            <w:r>
              <w:t>(указывается предпочитаемый способ информирования, например, фактический адрес проживания для направления решения)</w:t>
            </w:r>
          </w:p>
          <w:p w:rsidR="001424ED" w:rsidRDefault="001424ED">
            <w:pPr>
              <w:jc w:val="both"/>
              <w:rPr>
                <w:sz w:val="28"/>
                <w:szCs w:val="28"/>
              </w:rPr>
            </w:pPr>
          </w:p>
          <w:p w:rsidR="001424ED" w:rsidRDefault="001424ED">
            <w:pPr>
              <w:jc w:val="both"/>
              <w:rPr>
                <w:sz w:val="28"/>
                <w:szCs w:val="28"/>
              </w:rPr>
            </w:pPr>
          </w:p>
          <w:p w:rsidR="001424ED" w:rsidRDefault="001424ED">
            <w:pPr>
              <w:jc w:val="both"/>
              <w:rPr>
                <w:sz w:val="28"/>
                <w:szCs w:val="28"/>
              </w:rPr>
            </w:pPr>
          </w:p>
        </w:tc>
      </w:tr>
      <w:tr w:rsidR="001424ED" w:rsidTr="001424ED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4ED" w:rsidRDefault="001424ED">
            <w:pPr>
              <w:jc w:val="center"/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24ED" w:rsidRDefault="001424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4ED" w:rsidRDefault="001424E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424ED" w:rsidRDefault="001424ED">
            <w:pPr>
              <w:jc w:val="center"/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4ED" w:rsidRDefault="001424ED">
            <w:pPr>
              <w:jc w:val="center"/>
            </w:pPr>
          </w:p>
        </w:tc>
      </w:tr>
      <w:tr w:rsidR="001424ED" w:rsidTr="001424ED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24ED" w:rsidRDefault="001424ED">
            <w:pPr>
              <w:jc w:val="center"/>
            </w:pPr>
            <w:r>
              <w:t>(дата)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24ED" w:rsidRDefault="001424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424ED" w:rsidRDefault="001424ED">
            <w:pPr>
              <w:jc w:val="center"/>
            </w:pPr>
            <w:r>
              <w:t>(подпись лица, направившего заявле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424ED" w:rsidRDefault="001424ED">
            <w:pPr>
              <w:jc w:val="center"/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24ED" w:rsidRDefault="001424ED">
            <w:pPr>
              <w:jc w:val="center"/>
            </w:pPr>
            <w:r>
              <w:t>(расшифровка подписи)</w:t>
            </w:r>
          </w:p>
        </w:tc>
      </w:tr>
      <w:tr w:rsidR="001424ED" w:rsidTr="001424ED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4ED" w:rsidRDefault="001424ED">
            <w:pPr>
              <w:jc w:val="center"/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24ED" w:rsidRDefault="001424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4ED" w:rsidRDefault="001424E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424ED" w:rsidRDefault="001424ED">
            <w:pPr>
              <w:jc w:val="center"/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4ED" w:rsidRDefault="001424ED">
            <w:pPr>
              <w:jc w:val="center"/>
            </w:pPr>
          </w:p>
          <w:p w:rsidR="001424ED" w:rsidRDefault="001424ED">
            <w:pPr>
              <w:jc w:val="center"/>
            </w:pPr>
          </w:p>
          <w:p w:rsidR="001424ED" w:rsidRDefault="001424ED">
            <w:pPr>
              <w:jc w:val="center"/>
            </w:pPr>
          </w:p>
          <w:p w:rsidR="001424ED" w:rsidRDefault="001424ED">
            <w:pPr>
              <w:jc w:val="center"/>
            </w:pPr>
          </w:p>
          <w:p w:rsidR="001424ED" w:rsidRDefault="001424ED">
            <w:pPr>
              <w:jc w:val="center"/>
            </w:pPr>
          </w:p>
        </w:tc>
      </w:tr>
      <w:tr w:rsidR="001424ED" w:rsidTr="001424ED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24ED" w:rsidRDefault="001424ED">
            <w:pPr>
              <w:jc w:val="center"/>
            </w:pPr>
            <w:r>
              <w:t>(дата)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24ED" w:rsidRDefault="001424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24ED" w:rsidRDefault="001424ED">
            <w:pPr>
              <w:jc w:val="center"/>
            </w:pPr>
            <w:r>
              <w:t>(подпись лица, принявшего заявле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424ED" w:rsidRDefault="001424ED">
            <w:pPr>
              <w:jc w:val="center"/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24ED" w:rsidRDefault="001424ED">
            <w:pPr>
              <w:jc w:val="center"/>
            </w:pPr>
            <w:r>
              <w:t>(расшифровка подписи)</w:t>
            </w:r>
          </w:p>
        </w:tc>
      </w:tr>
    </w:tbl>
    <w:p w:rsidR="001424ED" w:rsidRDefault="001424ED" w:rsidP="001424ED">
      <w:pPr>
        <w:jc w:val="both"/>
        <w:rPr>
          <w:rFonts w:cstheme="minorBidi"/>
          <w:sz w:val="28"/>
          <w:szCs w:val="28"/>
          <w:lang w:eastAsia="en-US"/>
        </w:rPr>
      </w:pPr>
    </w:p>
    <w:p w:rsidR="001424ED" w:rsidRDefault="001424ED" w:rsidP="001424ED">
      <w:pPr>
        <w:jc w:val="both"/>
        <w:rPr>
          <w:sz w:val="28"/>
          <w:szCs w:val="28"/>
        </w:rPr>
      </w:pPr>
    </w:p>
    <w:p w:rsidR="001424ED" w:rsidRDefault="001424ED" w:rsidP="001424ED">
      <w:pPr>
        <w:jc w:val="both"/>
        <w:rPr>
          <w:sz w:val="28"/>
          <w:szCs w:val="28"/>
        </w:rPr>
      </w:pPr>
    </w:p>
    <w:p w:rsidR="001424ED" w:rsidRDefault="001424ED" w:rsidP="001424ED">
      <w:pPr>
        <w:jc w:val="both"/>
        <w:rPr>
          <w:sz w:val="28"/>
          <w:szCs w:val="28"/>
        </w:rPr>
      </w:pPr>
    </w:p>
    <w:p w:rsidR="001424ED" w:rsidRDefault="001424ED" w:rsidP="001424ED">
      <w:pPr>
        <w:rPr>
          <w:sz w:val="28"/>
          <w:szCs w:val="28"/>
        </w:rPr>
        <w:sectPr w:rsidR="001424ED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F51F30" w:rsidRDefault="00F51F30" w:rsidP="00F51F30">
      <w:pPr>
        <w:rPr>
          <w:sz w:val="28"/>
          <w:szCs w:val="28"/>
        </w:rPr>
        <w:sectPr w:rsidR="00F51F30" w:rsidSect="001424ED"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p w:rsidR="00F51F30" w:rsidRDefault="00F51F30" w:rsidP="00F51F30">
      <w:pPr>
        <w:jc w:val="center"/>
        <w:rPr>
          <w:rFonts w:cstheme="minorBidi"/>
          <w:b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center" w:tblpY="2362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F51F30" w:rsidTr="00F51F30">
        <w:tc>
          <w:tcPr>
            <w:tcW w:w="9781" w:type="dxa"/>
          </w:tcPr>
          <w:p w:rsidR="00F51F30" w:rsidRPr="00F51F30" w:rsidRDefault="00F51F30" w:rsidP="00F51F30">
            <w:pPr>
              <w:jc w:val="center"/>
              <w:rPr>
                <w:b/>
                <w:sz w:val="44"/>
                <w:szCs w:val="44"/>
              </w:rPr>
            </w:pPr>
            <w:r w:rsidRPr="00F51F30">
              <w:rPr>
                <w:b/>
                <w:sz w:val="44"/>
                <w:szCs w:val="44"/>
              </w:rPr>
              <w:t>ЖУРНАЛ</w:t>
            </w:r>
          </w:p>
          <w:p w:rsidR="00F51F30" w:rsidRPr="00F51F30" w:rsidRDefault="00F51F30" w:rsidP="00F51F30">
            <w:pPr>
              <w:jc w:val="center"/>
              <w:rPr>
                <w:b/>
                <w:sz w:val="44"/>
                <w:szCs w:val="44"/>
              </w:rPr>
            </w:pPr>
            <w:r w:rsidRPr="00F51F30">
              <w:rPr>
                <w:b/>
                <w:sz w:val="44"/>
                <w:szCs w:val="44"/>
              </w:rPr>
              <w:t xml:space="preserve">регистрации заявлений о невозможности по объективным причинам представить сведения о доходах, расходах, об имуществе и обязательствах имущественного характера </w:t>
            </w:r>
          </w:p>
          <w:p w:rsidR="00F51F30" w:rsidRDefault="00F51F30" w:rsidP="00F51F30">
            <w:pPr>
              <w:tabs>
                <w:tab w:val="left" w:pos="2400"/>
              </w:tabs>
              <w:jc w:val="center"/>
              <w:rPr>
                <w:rStyle w:val="aa"/>
                <w:bCs w:val="0"/>
                <w:sz w:val="28"/>
                <w:szCs w:val="28"/>
              </w:rPr>
            </w:pPr>
            <w:r w:rsidRPr="00F51F30">
              <w:rPr>
                <w:b/>
                <w:sz w:val="44"/>
                <w:szCs w:val="44"/>
              </w:rPr>
              <w:t>своих супруги (супруга) и (или) несовершеннолетних детей</w:t>
            </w:r>
          </w:p>
        </w:tc>
      </w:tr>
    </w:tbl>
    <w:p w:rsidR="00AA64F2" w:rsidRPr="00C55908" w:rsidRDefault="00F51F30" w:rsidP="00AA64F2">
      <w:pPr>
        <w:tabs>
          <w:tab w:val="left" w:pos="2400"/>
        </w:tabs>
        <w:jc w:val="center"/>
        <w:rPr>
          <w:sz w:val="28"/>
          <w:szCs w:val="28"/>
        </w:rPr>
      </w:pPr>
      <w:r>
        <w:rPr>
          <w:rStyle w:val="aa"/>
          <w:bCs w:val="0"/>
          <w:sz w:val="28"/>
          <w:szCs w:val="28"/>
        </w:rPr>
        <w:t xml:space="preserve"> </w:t>
      </w:r>
    </w:p>
    <w:sectPr w:rsidR="00AA64F2" w:rsidRPr="00C55908" w:rsidSect="00F51F30">
      <w:pgSz w:w="16838" w:h="11906" w:orient="landscape"/>
      <w:pgMar w:top="1418" w:right="1134" w:bottom="1418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0558"/>
    <w:multiLevelType w:val="hybridMultilevel"/>
    <w:tmpl w:val="A2E839A4"/>
    <w:lvl w:ilvl="0" w:tplc="F51CF5D8">
      <w:start w:val="1"/>
      <w:numFmt w:val="decimal"/>
      <w:lvlText w:val="%1."/>
      <w:lvlJc w:val="center"/>
      <w:pPr>
        <w:ind w:left="2422" w:hanging="720"/>
      </w:pPr>
      <w:rPr>
        <w:b w:val="0"/>
        <w:color w:val="auto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>
      <w:start w:val="1"/>
      <w:numFmt w:val="decimal"/>
      <w:lvlText w:val="%4."/>
      <w:lvlJc w:val="left"/>
      <w:pPr>
        <w:ind w:left="4298" w:hanging="360"/>
      </w:pPr>
    </w:lvl>
    <w:lvl w:ilvl="4" w:tplc="04190019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>
      <w:start w:val="1"/>
      <w:numFmt w:val="decimal"/>
      <w:lvlText w:val="%7."/>
      <w:lvlJc w:val="left"/>
      <w:pPr>
        <w:ind w:left="6458" w:hanging="360"/>
      </w:pPr>
    </w:lvl>
    <w:lvl w:ilvl="7" w:tplc="04190019">
      <w:start w:val="1"/>
      <w:numFmt w:val="lowerLetter"/>
      <w:lvlText w:val="%8."/>
      <w:lvlJc w:val="left"/>
      <w:pPr>
        <w:ind w:left="7178" w:hanging="360"/>
      </w:pPr>
    </w:lvl>
    <w:lvl w:ilvl="8" w:tplc="0419001B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92A4131"/>
    <w:multiLevelType w:val="multilevel"/>
    <w:tmpl w:val="54D26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E2A04"/>
    <w:multiLevelType w:val="multilevel"/>
    <w:tmpl w:val="2B664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3D65C6"/>
    <w:multiLevelType w:val="hybridMultilevel"/>
    <w:tmpl w:val="FF783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C0B7F"/>
    <w:multiLevelType w:val="multilevel"/>
    <w:tmpl w:val="56FC9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51150D"/>
    <w:multiLevelType w:val="hybridMultilevel"/>
    <w:tmpl w:val="70AC0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277"/>
    <w:multiLevelType w:val="multilevel"/>
    <w:tmpl w:val="CF7C3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FC9"/>
    <w:rsid w:val="00001168"/>
    <w:rsid w:val="00006BFD"/>
    <w:rsid w:val="00013D90"/>
    <w:rsid w:val="000231D9"/>
    <w:rsid w:val="00065BEF"/>
    <w:rsid w:val="000B054C"/>
    <w:rsid w:val="000B1A95"/>
    <w:rsid w:val="000C6D1F"/>
    <w:rsid w:val="000E10E0"/>
    <w:rsid w:val="000F6566"/>
    <w:rsid w:val="00116C9F"/>
    <w:rsid w:val="001424ED"/>
    <w:rsid w:val="001514EB"/>
    <w:rsid w:val="001527FF"/>
    <w:rsid w:val="001529C9"/>
    <w:rsid w:val="00182454"/>
    <w:rsid w:val="001939D0"/>
    <w:rsid w:val="001B5821"/>
    <w:rsid w:val="001C05E8"/>
    <w:rsid w:val="001D7A11"/>
    <w:rsid w:val="001E4A01"/>
    <w:rsid w:val="001F4FC9"/>
    <w:rsid w:val="0021270F"/>
    <w:rsid w:val="00213E81"/>
    <w:rsid w:val="00244D4A"/>
    <w:rsid w:val="00290717"/>
    <w:rsid w:val="002B01B3"/>
    <w:rsid w:val="002F712A"/>
    <w:rsid w:val="002F7B3C"/>
    <w:rsid w:val="00300874"/>
    <w:rsid w:val="00333271"/>
    <w:rsid w:val="003402B2"/>
    <w:rsid w:val="0037737C"/>
    <w:rsid w:val="00382645"/>
    <w:rsid w:val="003B4B50"/>
    <w:rsid w:val="003C10CE"/>
    <w:rsid w:val="003D580F"/>
    <w:rsid w:val="003E049A"/>
    <w:rsid w:val="003F6EED"/>
    <w:rsid w:val="004106DD"/>
    <w:rsid w:val="00433287"/>
    <w:rsid w:val="004479B3"/>
    <w:rsid w:val="00454260"/>
    <w:rsid w:val="0045714C"/>
    <w:rsid w:val="00484101"/>
    <w:rsid w:val="0049469F"/>
    <w:rsid w:val="00501B4B"/>
    <w:rsid w:val="005253B6"/>
    <w:rsid w:val="00576A1C"/>
    <w:rsid w:val="005772D7"/>
    <w:rsid w:val="00593731"/>
    <w:rsid w:val="005B50BE"/>
    <w:rsid w:val="005F3B55"/>
    <w:rsid w:val="00627D41"/>
    <w:rsid w:val="0064662C"/>
    <w:rsid w:val="006A0427"/>
    <w:rsid w:val="006C061C"/>
    <w:rsid w:val="007170D4"/>
    <w:rsid w:val="0072684C"/>
    <w:rsid w:val="00764A4B"/>
    <w:rsid w:val="00774A4D"/>
    <w:rsid w:val="00781001"/>
    <w:rsid w:val="007830C7"/>
    <w:rsid w:val="007A7705"/>
    <w:rsid w:val="00802A65"/>
    <w:rsid w:val="0082762A"/>
    <w:rsid w:val="00842130"/>
    <w:rsid w:val="009364C4"/>
    <w:rsid w:val="00981092"/>
    <w:rsid w:val="009C0F4B"/>
    <w:rsid w:val="009C3423"/>
    <w:rsid w:val="009D7080"/>
    <w:rsid w:val="00A173C1"/>
    <w:rsid w:val="00A21ACB"/>
    <w:rsid w:val="00A223E2"/>
    <w:rsid w:val="00A3374E"/>
    <w:rsid w:val="00AA64F2"/>
    <w:rsid w:val="00AB0996"/>
    <w:rsid w:val="00B03423"/>
    <w:rsid w:val="00B36459"/>
    <w:rsid w:val="00B36784"/>
    <w:rsid w:val="00B74C32"/>
    <w:rsid w:val="00BA3609"/>
    <w:rsid w:val="00BA5677"/>
    <w:rsid w:val="00BD662C"/>
    <w:rsid w:val="00BF793E"/>
    <w:rsid w:val="00C12EEF"/>
    <w:rsid w:val="00C336D8"/>
    <w:rsid w:val="00C342A0"/>
    <w:rsid w:val="00C55908"/>
    <w:rsid w:val="00C93D8E"/>
    <w:rsid w:val="00C9776D"/>
    <w:rsid w:val="00CC30DB"/>
    <w:rsid w:val="00CC7FE0"/>
    <w:rsid w:val="00CD372C"/>
    <w:rsid w:val="00D253B5"/>
    <w:rsid w:val="00D57335"/>
    <w:rsid w:val="00D75DE2"/>
    <w:rsid w:val="00D77925"/>
    <w:rsid w:val="00D85BE7"/>
    <w:rsid w:val="00D96CFD"/>
    <w:rsid w:val="00DD4B44"/>
    <w:rsid w:val="00DF0376"/>
    <w:rsid w:val="00E257E8"/>
    <w:rsid w:val="00E3636F"/>
    <w:rsid w:val="00E56377"/>
    <w:rsid w:val="00E70AAB"/>
    <w:rsid w:val="00EB2B79"/>
    <w:rsid w:val="00EB2C44"/>
    <w:rsid w:val="00EE1003"/>
    <w:rsid w:val="00EE4C4F"/>
    <w:rsid w:val="00F03F40"/>
    <w:rsid w:val="00F24867"/>
    <w:rsid w:val="00F24A01"/>
    <w:rsid w:val="00F3442E"/>
    <w:rsid w:val="00F51F30"/>
    <w:rsid w:val="00F62142"/>
    <w:rsid w:val="00FA2279"/>
    <w:rsid w:val="00FD0B3E"/>
    <w:rsid w:val="00FF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815C27-CA83-4F7E-9366-27AB82EA1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6C9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A567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A567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39"/>
    <w:rsid w:val="00774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501B4B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ConsPlusNonformat">
    <w:name w:val="ConsPlusNonformat"/>
    <w:rsid w:val="004542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542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5426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54260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001168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00116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16C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1B58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106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book">
    <w:name w:val="book"/>
    <w:basedOn w:val="a"/>
    <w:rsid w:val="0029071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922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3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44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724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74282989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61093411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2744735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86778720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6816327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88698898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2103976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14061013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6022294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81922264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0477517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37100074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566876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77775231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8465054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65853756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7963722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37831749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9624490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59821592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667736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55111748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9774882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95536402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6323837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63236846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4145815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75003156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2136551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63397338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3344748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74137103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2258126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11413296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0125849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07180870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6019332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36513087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3001636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96346141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7760229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05534665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575494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46723794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0932145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7354797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79201634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9918558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6196955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5933644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7020937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600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247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F6F2F2"/>
            <w:right w:val="none" w:sz="0" w:space="0" w:color="auto"/>
          </w:divBdr>
        </w:div>
        <w:div w:id="1571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4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335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3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3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9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1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9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4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2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2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80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3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83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0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929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0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978435">
                                                      <w:marLeft w:val="0"/>
                                                      <w:marRight w:val="15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287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894206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15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100132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444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899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9D9D9"/>
                                                                        <w:left w:val="none" w:sz="0" w:space="0" w:color="auto"/>
                                                                        <w:bottom w:val="single" w:sz="6" w:space="0" w:color="D9D9D9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7598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99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2169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97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062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0235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436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13679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0314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68605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66652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97408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09719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83318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08574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33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37838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16930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641484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297048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048767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825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447414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308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141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6622523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279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067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0291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411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957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032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650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7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7107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4883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4672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600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9379958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755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4261810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966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998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2789819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381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229858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82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129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7763819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3838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072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7571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5647520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188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5060024">
                                                      <w:marLeft w:val="0"/>
                                                      <w:marRight w:val="15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237537">
                                                          <w:marLeft w:val="-45"/>
                                                          <w:marRight w:val="-4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680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64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206154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430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058512">
                                                          <w:marLeft w:val="0"/>
                                                          <w:marRight w:val="-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56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22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42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540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903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869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5712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3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765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24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19343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614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420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7797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493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40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0717122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811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5169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13496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11067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8740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3523500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9195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738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76999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3377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55320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3821482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936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806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6337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25799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055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7035596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17404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502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2228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8698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45643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0143711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786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74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420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16087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16327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178256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8461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032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9254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9098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5812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8350636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297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0337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9866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7364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18891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1865580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446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956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58865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32110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306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9089396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501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128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52827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48714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48381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742492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8138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12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3989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10799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86175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3347072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728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059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31652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22248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73790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3163214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8413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539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62886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69860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25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5764063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550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965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75215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65871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66123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9302059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69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456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7462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81800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38557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5584629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524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7863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84557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23118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44783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993740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6465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552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218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32268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3670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4953853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6004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5651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0146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239635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16492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5639485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1283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0476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69153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66991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93489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3785519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3063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646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16495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70644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6652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1695247">
                                                          <w:marLeft w:val="0"/>
                                                          <w:marRight w:val="0"/>
                                                          <w:marTop w:val="6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73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9D9D9"/>
                                                                <w:left w:val="none" w:sz="0" w:space="0" w:color="auto"/>
                                                                <w:bottom w:val="single" w:sz="6" w:space="0" w:color="D9D9D9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973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298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525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0940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890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DDCDA"/>
                                                                                    <w:left w:val="single" w:sz="6" w:space="0" w:color="DDDCDA"/>
                                                                                    <w:bottom w:val="single" w:sz="6" w:space="0" w:color="DDDCDA"/>
                                                                                    <w:right w:val="single" w:sz="6" w:space="0" w:color="DDDCD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96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3479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1342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5458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8079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5435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1570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03604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3247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27230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8776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874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0462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27165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5240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8331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DDCDA"/>
                                                                                    <w:left w:val="single" w:sz="6" w:space="0" w:color="DDDCDA"/>
                                                                                    <w:bottom w:val="single" w:sz="6" w:space="0" w:color="DDDCDA"/>
                                                                                    <w:right w:val="single" w:sz="6" w:space="0" w:color="DDDCD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6105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4342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4360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22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92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600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3243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23883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11080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98887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3822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450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4223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2916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93929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1781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DDCDA"/>
                                                                                    <w:left w:val="single" w:sz="6" w:space="0" w:color="DDDCDA"/>
                                                                                    <w:bottom w:val="single" w:sz="6" w:space="0" w:color="DDDCDA"/>
                                                                                    <w:right w:val="single" w:sz="6" w:space="0" w:color="DDDCD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8071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3682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1265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754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4552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6039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84882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67258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85312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9047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6620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9853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48375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720358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4949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588252">
                                                          <w:marLeft w:val="0"/>
                                                          <w:marRight w:val="0"/>
                                                          <w:marTop w:val="6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226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80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938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9844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91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22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3517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37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2066489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259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8125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571227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127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0459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288972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401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169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7785608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2044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5509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0084413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1623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5655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6112841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3861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5035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39174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1606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451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19991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0095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473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0541642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127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986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33515209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0423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2683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9167359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278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436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690717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672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874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6612881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363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539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7084576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289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593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5338437">
                                                                                      <w:marLeft w:val="0"/>
                                                                                      <w:marRight w:val="-1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71599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6565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1374415">
                                                          <w:marLeft w:val="0"/>
                                                          <w:marRight w:val="0"/>
                                                          <w:marTop w:val="6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186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7904942">
                                              <w:marLeft w:val="-46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887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7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6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636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123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120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7201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995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155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172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4249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047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36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1974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13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3703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4961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175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6594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1272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676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695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3722900">
                                          <w:marLeft w:val="0"/>
                                          <w:marRight w:val="0"/>
                                          <w:marTop w:val="5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34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954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9642530">
                                                  <w:marLeft w:val="-300"/>
                                                  <w:marRight w:val="-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294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740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322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00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303436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75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8431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532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3369517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706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9763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380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6935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144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695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400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142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705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42494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11156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0553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0586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47573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07787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88311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05736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02455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78225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59526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6338436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612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966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351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8384061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532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8893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3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0753463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05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6733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0959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6034269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680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2208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0023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8171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0257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840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6744642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663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6209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213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5701063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015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602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768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5157244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459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561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088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7649006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8438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464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7342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9105855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909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0632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1511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4322411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394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336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85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3470141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4827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150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159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9339444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2203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6426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75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7036990">
                                                                      <w:marLeft w:val="0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095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1542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9931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695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88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88848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816083">
                                              <w:marLeft w:val="0"/>
                                              <w:marRight w:val="15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72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4959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98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720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057667">
                                                      <w:marLeft w:val="0"/>
                                                      <w:marRight w:val="15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11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341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01910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7909547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8639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887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0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396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660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9510787">
                                                                      <w:marLeft w:val="0"/>
                                                                      <w:marRight w:val="13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2189298">
                                                                      <w:marLeft w:val="-13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6812459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8728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935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231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553252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045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254723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665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754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2113338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032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124408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8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359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9D9D9"/>
                                                                        <w:left w:val="none" w:sz="0" w:space="0" w:color="auto"/>
                                                                        <w:bottom w:val="single" w:sz="6" w:space="0" w:color="D9D9D9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984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49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1743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6315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91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3718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599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1816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1569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03173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60426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48627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52773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0494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93699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33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249095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843896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012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36260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42069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780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424804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35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1852111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171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595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9996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1104618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860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245266">
                                                      <w:marLeft w:val="0"/>
                                                      <w:marRight w:val="15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069427">
                                                          <w:marLeft w:val="-45"/>
                                                          <w:marRight w:val="-4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338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386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2439015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680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9869432">
                                                          <w:marLeft w:val="0"/>
                                                          <w:marRight w:val="-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111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991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686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935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71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8707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7181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2076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1841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4384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10003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3435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95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42007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01690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69641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6011353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9303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9418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48053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76083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201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69846902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3676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073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73976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66448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19231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393993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6331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9204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43768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583702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39142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9466786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5362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75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2104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02414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043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6610456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5398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621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07596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12699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5121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6596248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2972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50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68650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06769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3600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2430857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3128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208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5438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03841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42651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6282775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803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43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97134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61738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0547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2264250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6398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7356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504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9411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57173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4508644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056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31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2444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99162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37160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2245997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171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565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74963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31676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13408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6601711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3046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9207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1593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98885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2383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9135084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14432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21090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1744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071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65162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9400608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1311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1790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7436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576324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63976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6619072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9299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397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699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00990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6955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7591302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53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4513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27333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49174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688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5795253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7515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6548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176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28145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6203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0677424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08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440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45827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82687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71764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5513241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727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9926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022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0976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72772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2618670">
                                                          <w:marLeft w:val="0"/>
                                                          <w:marRight w:val="0"/>
                                                          <w:marTop w:val="6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247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9D9D9"/>
                                                                <w:left w:val="none" w:sz="0" w:space="0" w:color="auto"/>
                                                                <w:bottom w:val="single" w:sz="6" w:space="0" w:color="D9D9D9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751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686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046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0616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377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DDCDA"/>
                                                                                    <w:left w:val="single" w:sz="6" w:space="0" w:color="DDDCDA"/>
                                                                                    <w:bottom w:val="single" w:sz="6" w:space="0" w:color="DDDCDA"/>
                                                                                    <w:right w:val="single" w:sz="6" w:space="0" w:color="DDDCD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2763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379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872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465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808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9790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8008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87644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79729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97933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0781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525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04184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28017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2537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0144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DDCDA"/>
                                                                                    <w:left w:val="single" w:sz="6" w:space="0" w:color="DDDCDA"/>
                                                                                    <w:bottom w:val="single" w:sz="6" w:space="0" w:color="DDDCDA"/>
                                                                                    <w:right w:val="single" w:sz="6" w:space="0" w:color="DDDCD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631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0851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632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1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0044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0408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9059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7732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64220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32062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1368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963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98533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56219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553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5855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DDCDA"/>
                                                                                    <w:left w:val="single" w:sz="6" w:space="0" w:color="DDDCDA"/>
                                                                                    <w:bottom w:val="single" w:sz="6" w:space="0" w:color="DDDCDA"/>
                                                                                    <w:right w:val="single" w:sz="6" w:space="0" w:color="DDDCD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96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41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91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7537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9813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760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55264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3975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9312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56417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3731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8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24113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04311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8028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4472846">
                                                          <w:marLeft w:val="0"/>
                                                          <w:marRight w:val="0"/>
                                                          <w:marTop w:val="6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504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592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250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5868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157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7946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366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574659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8073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1597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3489965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666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79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3706929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418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7017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8059998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9825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9395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3392405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233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826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1897747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719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30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7563064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1081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075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125789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9555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4825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5732698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4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457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460129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123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391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5798917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6825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963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7692235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2434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0524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660685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653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0467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8537723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1109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2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7788549">
                                                                                      <w:marLeft w:val="0"/>
                                                                                      <w:marRight w:val="-1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6832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347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3209584">
                                                          <w:marLeft w:val="0"/>
                                                          <w:marRight w:val="0"/>
                                                          <w:marTop w:val="6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856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318621">
                                              <w:marLeft w:val="-46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269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917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111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884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501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8112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0910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222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851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4125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9106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797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9299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6176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9755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9591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8074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77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19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4339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430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303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1908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627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302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0317059">
                                          <w:marLeft w:val="0"/>
                                          <w:marRight w:val="0"/>
                                          <w:marTop w:val="5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55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42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8341631">
                                                  <w:marLeft w:val="-300"/>
                                                  <w:marRight w:val="-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597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186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219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129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627106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651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3583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581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2463884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715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4258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1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96365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0813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244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7391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167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247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5492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8644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53965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81430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05322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77321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227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20785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864276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369711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758534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3295044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938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491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3421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7691790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999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6895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0673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4572248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624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132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1249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8332711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07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66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154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6405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331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0907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094337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7992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711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743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7112729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247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8643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8950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5135042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024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523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5822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6671051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748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955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14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4836907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054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276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24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4945264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362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084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774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382867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3460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1810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9352135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805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3384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652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9175014">
                                                                      <w:marLeft w:val="0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796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1357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0588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680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5605">
                          <w:marLeft w:val="-300"/>
                          <w:marRight w:val="-30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39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7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4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688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377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58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061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08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8001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393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147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818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299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35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108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635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5340784">
                                              <w:marLeft w:val="0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161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9731682">
                          <w:marLeft w:val="-300"/>
                          <w:marRight w:val="-30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3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82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5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1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31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0251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27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263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4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549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495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9077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08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1228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293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971026">
                                              <w:marLeft w:val="0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907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3134146">
                          <w:marLeft w:val="0"/>
                          <w:marRight w:val="-30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4801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97917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53115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2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26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11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33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40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479224">
                                          <w:marLeft w:val="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71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56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640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16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534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5277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1146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2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BF646-0122-4426-8ED8-2113C257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ина Гуева</dc:creator>
  <cp:keywords/>
  <dc:description/>
  <cp:lastModifiedBy>Людмила Цагараева</cp:lastModifiedBy>
  <cp:revision>3</cp:revision>
  <cp:lastPrinted>2023-07-14T13:22:00Z</cp:lastPrinted>
  <dcterms:created xsi:type="dcterms:W3CDTF">2023-07-18T09:06:00Z</dcterms:created>
  <dcterms:modified xsi:type="dcterms:W3CDTF">2025-02-14T07:23:00Z</dcterms:modified>
</cp:coreProperties>
</file>